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BD1CED" w:rsidRPr="0037680E" w:rsidRDefault="00BD1CED" w:rsidP="00BD1CED">
            <w:pPr>
              <w:pStyle w:val="2"/>
              <w:spacing w:line="280" w:lineRule="exact"/>
              <w:rPr>
                <w:b w:val="0"/>
                <w:sz w:val="30"/>
              </w:rPr>
            </w:pPr>
            <w:r w:rsidRPr="00BD1CED">
              <w:rPr>
                <w:b w:val="0"/>
                <w:sz w:val="30"/>
              </w:rPr>
              <w:t>ГРАФИК</w:t>
            </w:r>
          </w:p>
          <w:p w:rsidR="00BD1CED" w:rsidRPr="005C1172" w:rsidRDefault="00BD1CED" w:rsidP="00BD1CED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работы </w:t>
            </w:r>
            <w:r>
              <w:rPr>
                <w:bCs/>
                <w:sz w:val="30"/>
              </w:rPr>
              <w:t xml:space="preserve">постоянно действующей комиссии </w:t>
            </w:r>
            <w:r w:rsidRPr="00F7185E">
              <w:rPr>
                <w:bCs/>
                <w:sz w:val="30"/>
              </w:rPr>
              <w:t>по координации работы по</w:t>
            </w:r>
          </w:p>
          <w:p w:rsidR="00BD1CED" w:rsidRDefault="00BD1CED" w:rsidP="00BD1CED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>содействию занятости</w:t>
            </w:r>
            <w:r w:rsidRPr="005C1172">
              <w:rPr>
                <w:bCs/>
                <w:sz w:val="30"/>
              </w:rPr>
              <w:t xml:space="preserve"> </w:t>
            </w:r>
            <w:r w:rsidRPr="00F7185E">
              <w:rPr>
                <w:bCs/>
                <w:sz w:val="30"/>
              </w:rPr>
              <w:t xml:space="preserve">населения </w:t>
            </w:r>
            <w:r>
              <w:rPr>
                <w:bCs/>
                <w:sz w:val="30"/>
              </w:rPr>
              <w:t>Мостов</w:t>
            </w:r>
            <w:r w:rsidRPr="00F7185E">
              <w:rPr>
                <w:bCs/>
                <w:sz w:val="30"/>
              </w:rPr>
              <w:t>ск</w:t>
            </w:r>
            <w:r w:rsidRPr="00F7185E">
              <w:rPr>
                <w:bCs/>
                <w:sz w:val="30"/>
                <w:lang w:val="be-BY"/>
              </w:rPr>
              <w:t>ого</w:t>
            </w:r>
            <w:r w:rsidRPr="00F7185E">
              <w:rPr>
                <w:bCs/>
                <w:sz w:val="30"/>
              </w:rPr>
              <w:t xml:space="preserve"> район</w:t>
            </w:r>
            <w:r w:rsidRPr="00F7185E">
              <w:rPr>
                <w:bCs/>
                <w:sz w:val="30"/>
                <w:lang w:val="be-BY"/>
              </w:rPr>
              <w:t>а</w:t>
            </w:r>
            <w:r w:rsidRPr="00F7185E">
              <w:rPr>
                <w:bCs/>
                <w:sz w:val="30"/>
              </w:rPr>
              <w:t xml:space="preserve"> </w:t>
            </w:r>
          </w:p>
          <w:p w:rsidR="00BD1CED" w:rsidRDefault="00BD1CED" w:rsidP="00BD1CED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на </w:t>
            </w:r>
            <w:r>
              <w:rPr>
                <w:bCs/>
                <w:sz w:val="30"/>
              </w:rPr>
              <w:t>октябрь - декабрь 2020</w:t>
            </w:r>
            <w:r w:rsidRPr="00F7185E">
              <w:rPr>
                <w:bCs/>
                <w:sz w:val="30"/>
              </w:rPr>
              <w:t xml:space="preserve"> год</w:t>
            </w:r>
            <w:r>
              <w:rPr>
                <w:bCs/>
                <w:sz w:val="30"/>
              </w:rPr>
              <w:t>а</w:t>
            </w:r>
          </w:p>
          <w:p w:rsidR="00BD1CED" w:rsidRDefault="00BD1CED" w:rsidP="00BD1CED">
            <w:pPr>
              <w:spacing w:line="280" w:lineRule="exact"/>
              <w:jc w:val="center"/>
              <w:rPr>
                <w:bCs/>
                <w:sz w:val="30"/>
              </w:rPr>
            </w:pPr>
          </w:p>
          <w:p w:rsidR="00BD1CED" w:rsidRPr="005C1172" w:rsidRDefault="00BD1CED" w:rsidP="00BD1CED">
            <w:pPr>
              <w:spacing w:line="280" w:lineRule="exact"/>
              <w:rPr>
                <w:bCs/>
                <w:sz w:val="30"/>
              </w:rPr>
            </w:pPr>
          </w:p>
          <w:tbl>
            <w:tblPr>
              <w:tblW w:w="94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0"/>
              <w:gridCol w:w="5528"/>
              <w:gridCol w:w="2397"/>
            </w:tblGrid>
            <w:tr w:rsidR="00BD1CED" w:rsidRPr="00393179" w:rsidTr="003532DA">
              <w:tc>
                <w:tcPr>
                  <w:tcW w:w="1560" w:type="dxa"/>
                  <w:vAlign w:val="center"/>
                </w:tcPr>
                <w:p w:rsidR="00BD1CED" w:rsidRPr="00393179" w:rsidRDefault="00BD1CED" w:rsidP="00BD1CE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ата проведения</w:t>
                  </w:r>
                </w:p>
              </w:tc>
              <w:tc>
                <w:tcPr>
                  <w:tcW w:w="5528" w:type="dxa"/>
                  <w:vAlign w:val="center"/>
                </w:tcPr>
                <w:p w:rsidR="00BD1CED" w:rsidRPr="00393179" w:rsidRDefault="00BD1CED" w:rsidP="00BD1CED">
                  <w:pPr>
                    <w:pStyle w:val="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397" w:type="dxa"/>
                  <w:vAlign w:val="center"/>
                </w:tcPr>
                <w:p w:rsidR="00BD1CED" w:rsidRPr="00393179" w:rsidRDefault="00BD1CED" w:rsidP="00BD1CED">
                  <w:pPr>
                    <w:ind w:left="1310" w:hanging="131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ремя проведения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5.10.2020</w:t>
                  </w:r>
                </w:p>
              </w:tc>
              <w:tc>
                <w:tcPr>
                  <w:tcW w:w="5528" w:type="dxa"/>
                </w:tcPr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пл. Ленина, 3,</w:t>
                  </w:r>
                </w:p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м Советов, 3 этаж, малый зал заседаний,</w:t>
                  </w:r>
                </w:p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каб. 301 </w:t>
                  </w:r>
                </w:p>
              </w:tc>
              <w:tc>
                <w:tcPr>
                  <w:tcW w:w="2397" w:type="dxa"/>
                </w:tcPr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.10.2020</w:t>
                  </w:r>
                </w:p>
              </w:tc>
              <w:tc>
                <w:tcPr>
                  <w:tcW w:w="5528" w:type="dxa"/>
                </w:tcPr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пл. Ленина, 3,</w:t>
                  </w:r>
                </w:p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м Советов, 3 этаж, малый зал заседаний,</w:t>
                  </w:r>
                </w:p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аб. 301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0C0B94" w:rsidRDefault="00BD1CED" w:rsidP="00BD1CED">
                  <w:pPr>
                    <w:rPr>
                      <w:sz w:val="26"/>
                      <w:szCs w:val="26"/>
                      <w:highlight w:val="yellow"/>
                    </w:rPr>
                  </w:pPr>
                  <w:r w:rsidRPr="006F614B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6F614B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11</w:t>
                  </w:r>
                  <w:r w:rsidRPr="006F614B">
                    <w:rPr>
                      <w:sz w:val="26"/>
                      <w:szCs w:val="26"/>
                    </w:rPr>
                    <w:t>.2020</w:t>
                  </w:r>
                </w:p>
              </w:tc>
              <w:tc>
                <w:tcPr>
                  <w:tcW w:w="5528" w:type="dxa"/>
                </w:tcPr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пл. Ленина, 3,</w:t>
                  </w:r>
                </w:p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м Советов, 3 этаж, малый зал заседаний,</w:t>
                  </w:r>
                </w:p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аб. 301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.11.2020</w:t>
                  </w:r>
                </w:p>
              </w:tc>
              <w:tc>
                <w:tcPr>
                  <w:tcW w:w="5528" w:type="dxa"/>
                </w:tcPr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пл. Ленина, 3,</w:t>
                  </w:r>
                </w:p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м Советов, 3 этаж, малый зал заседаний,</w:t>
                  </w:r>
                </w:p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аб. 301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7.12.2020</w:t>
                  </w:r>
                </w:p>
              </w:tc>
              <w:tc>
                <w:tcPr>
                  <w:tcW w:w="5528" w:type="dxa"/>
                </w:tcPr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.12.2020</w:t>
                  </w:r>
                </w:p>
              </w:tc>
              <w:tc>
                <w:tcPr>
                  <w:tcW w:w="5528" w:type="dxa"/>
                </w:tcPr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</w:tbl>
          <w:p w:rsidR="00BD1CED" w:rsidRDefault="00BD1CED" w:rsidP="00BD1CED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</w:p>
          <w:p w:rsidR="00BD1CED" w:rsidRPr="00C430D0" w:rsidRDefault="00BD1CED" w:rsidP="00BD1CED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*</w:t>
            </w:r>
            <w:r w:rsidRPr="00C430D0">
              <w:rPr>
                <w:sz w:val="26"/>
                <w:szCs w:val="26"/>
              </w:rPr>
              <w:t xml:space="preserve">в график работы возможно внесение изменений, по решению </w:t>
            </w:r>
            <w:r>
              <w:rPr>
                <w:sz w:val="26"/>
                <w:szCs w:val="26"/>
              </w:rPr>
              <w:t xml:space="preserve">председателя </w:t>
            </w:r>
            <w:r w:rsidRPr="00C430D0">
              <w:rPr>
                <w:sz w:val="26"/>
                <w:szCs w:val="26"/>
              </w:rPr>
              <w:t>комиссии ее заседания могут проводит</w:t>
            </w:r>
            <w:r>
              <w:rPr>
                <w:sz w:val="26"/>
                <w:szCs w:val="26"/>
              </w:rPr>
              <w:t>ь</w:t>
            </w:r>
            <w:r w:rsidRPr="00C430D0">
              <w:rPr>
                <w:sz w:val="26"/>
                <w:szCs w:val="26"/>
              </w:rPr>
              <w:t>ся в иное время</w:t>
            </w:r>
          </w:p>
          <w:p w:rsidR="002A08AC" w:rsidRPr="0003626E" w:rsidRDefault="002A08AC" w:rsidP="00F37A88">
            <w:pPr>
              <w:spacing w:line="280" w:lineRule="exact"/>
              <w:ind w:right="-5211" w:firstLine="5279"/>
              <w:rPr>
                <w:sz w:val="30"/>
              </w:rPr>
            </w:pP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  <w:bookmarkStart w:id="0" w:name="_GoBack"/>
      <w:bookmarkEnd w:id="0"/>
    </w:p>
    <w:sectPr w:rsidR="00BD1CED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92" w:rsidRDefault="002F1B92">
      <w:r>
        <w:separator/>
      </w:r>
    </w:p>
  </w:endnote>
  <w:endnote w:type="continuationSeparator" w:id="0">
    <w:p w:rsidR="002F1B92" w:rsidRDefault="002F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92" w:rsidRDefault="002F1B92">
      <w:r>
        <w:separator/>
      </w:r>
    </w:p>
  </w:footnote>
  <w:footnote w:type="continuationSeparator" w:id="0">
    <w:p w:rsidR="002F1B92" w:rsidRDefault="002F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10D6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1CCF"/>
    <w:rsid w:val="00012921"/>
    <w:rsid w:val="000146EF"/>
    <w:rsid w:val="0001628A"/>
    <w:rsid w:val="000278DC"/>
    <w:rsid w:val="0003392F"/>
    <w:rsid w:val="0003626E"/>
    <w:rsid w:val="00044B46"/>
    <w:rsid w:val="00044F57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D07E8"/>
    <w:rsid w:val="001E036A"/>
    <w:rsid w:val="001E1953"/>
    <w:rsid w:val="001E2304"/>
    <w:rsid w:val="001E3A25"/>
    <w:rsid w:val="001F07FB"/>
    <w:rsid w:val="001F27EE"/>
    <w:rsid w:val="001F2839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1B92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B10DA"/>
    <w:rsid w:val="003C4A54"/>
    <w:rsid w:val="003C4D6B"/>
    <w:rsid w:val="003D7DCC"/>
    <w:rsid w:val="003F11AF"/>
    <w:rsid w:val="003F2DCF"/>
    <w:rsid w:val="0040647E"/>
    <w:rsid w:val="004064A4"/>
    <w:rsid w:val="00413919"/>
    <w:rsid w:val="0041438D"/>
    <w:rsid w:val="00417584"/>
    <w:rsid w:val="00421299"/>
    <w:rsid w:val="00421DB2"/>
    <w:rsid w:val="004270DF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B3816"/>
    <w:rsid w:val="004B5509"/>
    <w:rsid w:val="004B6BCA"/>
    <w:rsid w:val="004C6D3B"/>
    <w:rsid w:val="004D3833"/>
    <w:rsid w:val="004D4EC4"/>
    <w:rsid w:val="004F7556"/>
    <w:rsid w:val="00500097"/>
    <w:rsid w:val="00504B3B"/>
    <w:rsid w:val="0052205F"/>
    <w:rsid w:val="00532E94"/>
    <w:rsid w:val="00537B6F"/>
    <w:rsid w:val="00550F4C"/>
    <w:rsid w:val="00563BA9"/>
    <w:rsid w:val="00565921"/>
    <w:rsid w:val="005749B6"/>
    <w:rsid w:val="0057739A"/>
    <w:rsid w:val="00586545"/>
    <w:rsid w:val="00593923"/>
    <w:rsid w:val="005B1201"/>
    <w:rsid w:val="005C00FE"/>
    <w:rsid w:val="005C040B"/>
    <w:rsid w:val="005C1172"/>
    <w:rsid w:val="005C2EBE"/>
    <w:rsid w:val="005C6663"/>
    <w:rsid w:val="005D06D1"/>
    <w:rsid w:val="005D1E06"/>
    <w:rsid w:val="005D2A40"/>
    <w:rsid w:val="005D632F"/>
    <w:rsid w:val="005E0301"/>
    <w:rsid w:val="005E1AEE"/>
    <w:rsid w:val="005E5E34"/>
    <w:rsid w:val="005F0275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7136"/>
    <w:rsid w:val="006E2D75"/>
    <w:rsid w:val="006F0230"/>
    <w:rsid w:val="006F614B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FE8"/>
    <w:rsid w:val="009030F4"/>
    <w:rsid w:val="00907BB2"/>
    <w:rsid w:val="00912FB3"/>
    <w:rsid w:val="00914887"/>
    <w:rsid w:val="00916004"/>
    <w:rsid w:val="009430B4"/>
    <w:rsid w:val="00945D69"/>
    <w:rsid w:val="009465F5"/>
    <w:rsid w:val="00950377"/>
    <w:rsid w:val="009504C9"/>
    <w:rsid w:val="00955091"/>
    <w:rsid w:val="0096392D"/>
    <w:rsid w:val="00981D16"/>
    <w:rsid w:val="00996961"/>
    <w:rsid w:val="009A039B"/>
    <w:rsid w:val="009A10D6"/>
    <w:rsid w:val="009C14AE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92854"/>
    <w:rsid w:val="00AB2307"/>
    <w:rsid w:val="00AB3673"/>
    <w:rsid w:val="00AC148F"/>
    <w:rsid w:val="00AC3832"/>
    <w:rsid w:val="00AE5A32"/>
    <w:rsid w:val="00AF603F"/>
    <w:rsid w:val="00AF6427"/>
    <w:rsid w:val="00B0173C"/>
    <w:rsid w:val="00B123D2"/>
    <w:rsid w:val="00B146B3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B0245"/>
    <w:rsid w:val="00BD1CED"/>
    <w:rsid w:val="00BE4E6A"/>
    <w:rsid w:val="00BE4F7C"/>
    <w:rsid w:val="00BF14A7"/>
    <w:rsid w:val="00C00C62"/>
    <w:rsid w:val="00C227D9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1244"/>
    <w:rsid w:val="00C75D44"/>
    <w:rsid w:val="00C826C6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82FC7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E7892"/>
    <w:rsid w:val="00E10FF8"/>
    <w:rsid w:val="00E200DB"/>
    <w:rsid w:val="00E403E4"/>
    <w:rsid w:val="00E4170F"/>
    <w:rsid w:val="00E42EE6"/>
    <w:rsid w:val="00E50926"/>
    <w:rsid w:val="00E572D1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814C2"/>
    <w:rsid w:val="00F90F1E"/>
    <w:rsid w:val="00F9739A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ABCE5-D1DF-48BC-9E52-F0A85A6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7BF8-E348-4B48-BE37-149DF7A6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Пользователь Windows</cp:lastModifiedBy>
  <cp:revision>47</cp:revision>
  <cp:lastPrinted>2019-12-16T09:18:00Z</cp:lastPrinted>
  <dcterms:created xsi:type="dcterms:W3CDTF">2017-01-17T09:36:00Z</dcterms:created>
  <dcterms:modified xsi:type="dcterms:W3CDTF">2020-12-10T13:38:00Z</dcterms:modified>
</cp:coreProperties>
</file>